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EE54A" w14:textId="77777777" w:rsidR="00C24F58" w:rsidRPr="00FF31C0" w:rsidRDefault="00D52D8E" w:rsidP="004A69EE">
      <w:pPr>
        <w:jc w:val="center"/>
        <w:rPr>
          <w:rFonts w:ascii="Times New Roman" w:hAnsi="Times New Roman" w:cs="Times New Roman"/>
          <w:b/>
          <w:sz w:val="44"/>
        </w:rPr>
      </w:pPr>
      <w:r w:rsidRPr="00FF31C0">
        <w:rPr>
          <w:rFonts w:ascii="Times New Roman" w:hAnsi="Times New Roman" w:cs="Times New Roman"/>
          <w:b/>
          <w:sz w:val="44"/>
        </w:rPr>
        <w:t>NHẬP MÔN CÔNG NGHỆ PHẦN MỀM</w:t>
      </w:r>
    </w:p>
    <w:p w14:paraId="35FF3E6C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1C0A8436" w14:textId="7E2809BE" w:rsidR="004175E1" w:rsidRPr="00FF31C0" w:rsidRDefault="004175E1">
      <w:pPr>
        <w:rPr>
          <w:rFonts w:ascii="Times New Roman" w:hAnsi="Times New Roman" w:cs="Times New Roman"/>
        </w:rPr>
      </w:pPr>
    </w:p>
    <w:p w14:paraId="5A7ED053" w14:textId="44D9B005" w:rsidR="004175E1" w:rsidRPr="00FF31C0" w:rsidRDefault="004175E1">
      <w:pPr>
        <w:rPr>
          <w:rFonts w:ascii="Times New Roman" w:hAnsi="Times New Roman" w:cs="Times New Roman"/>
        </w:rPr>
      </w:pPr>
    </w:p>
    <w:p w14:paraId="4E0AEFA5" w14:textId="40D9CBB2" w:rsidR="004175E1" w:rsidRPr="00FF31C0" w:rsidRDefault="004175E1">
      <w:pPr>
        <w:rPr>
          <w:rFonts w:ascii="Times New Roman" w:hAnsi="Times New Roman" w:cs="Times New Roman"/>
        </w:rPr>
      </w:pPr>
    </w:p>
    <w:p w14:paraId="14987193" w14:textId="74C93C0F" w:rsidR="004175E1" w:rsidRPr="00FF31C0" w:rsidRDefault="004175E1">
      <w:pPr>
        <w:rPr>
          <w:rFonts w:ascii="Times New Roman" w:hAnsi="Times New Roman" w:cs="Times New Roman"/>
        </w:rPr>
      </w:pPr>
    </w:p>
    <w:p w14:paraId="3749C5B5" w14:textId="67120402" w:rsidR="004175E1" w:rsidRPr="00FF31C0" w:rsidRDefault="00FF31C0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</w:rPr>
        <w:pict w14:anchorId="1713D400">
          <v:rect id="Rectangle 6" o:spid="_x0000_s1026" style="position:absolute;left:0;text-align:left;margin-left:-32.25pt;margin-top:18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style="mso-next-textbox:#Rectangle 6" inset="1.90567mm,.95283mm,1.90567mm,.95283mm">
              <w:txbxContent>
                <w:p w14:paraId="5CF0A65B" w14:textId="328AFA42" w:rsidR="000B1151" w:rsidRPr="00FF31C0" w:rsidRDefault="00FF31C0" w:rsidP="00687F9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96"/>
                      <w:lang w:val="en-US"/>
                    </w:rPr>
                  </w:pPr>
                  <w:r w:rsidRPr="00FF31C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96"/>
                      <w:lang w:val="en-US"/>
                    </w:rPr>
                    <w:t>Đánh Giá</w:t>
                  </w:r>
                </w:p>
                <w:p w14:paraId="18AF87F3" w14:textId="2116066E" w:rsidR="00FF31C0" w:rsidRPr="00FF31C0" w:rsidRDefault="00FF31C0" w:rsidP="00687F90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60"/>
                      <w:szCs w:val="60"/>
                      <w:lang w:val="en-US"/>
                    </w:rPr>
                  </w:pPr>
                  <w:r w:rsidRPr="00FF31C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60"/>
                      <w:szCs w:val="60"/>
                      <w:lang w:val="en-US"/>
                    </w:rPr>
                    <w:t>Mức Độ Đóng Góp Cho Đồ Án</w:t>
                  </w:r>
                </w:p>
              </w:txbxContent>
            </v:textbox>
          </v:rect>
        </w:pict>
      </w:r>
    </w:p>
    <w:p w14:paraId="2432782A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3F389AB5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7993D51C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37639EB0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03CBA82C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36FF587B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7CF23EDF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7462E932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11990A7E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373449D5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6C0143D9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0794C303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710A0235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2803AD55" w14:textId="77777777" w:rsidR="004175E1" w:rsidRPr="00FF31C0" w:rsidRDefault="004175E1">
      <w:pPr>
        <w:rPr>
          <w:rFonts w:ascii="Times New Roman" w:hAnsi="Times New Roman" w:cs="Times New Roman"/>
        </w:rPr>
      </w:pPr>
    </w:p>
    <w:p w14:paraId="0C246485" w14:textId="1A27AD05" w:rsidR="004175E1" w:rsidRPr="00FF31C0" w:rsidRDefault="00100232">
      <w:pPr>
        <w:rPr>
          <w:rFonts w:ascii="Times New Roman" w:hAnsi="Times New Roman" w:cs="Times New Roman"/>
        </w:rPr>
        <w:sectPr w:rsidR="004175E1" w:rsidRPr="00FF31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31C0">
        <w:rPr>
          <w:rFonts w:ascii="Times New Roman" w:hAnsi="Times New Roman" w:cs="Times New Roman"/>
        </w:rPr>
        <w:pict w14:anchorId="6EB8D27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6085A1EA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1A17197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98F70B1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FF31C0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436E666F" wp14:editId="7D5C9673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2AF7D" w14:textId="77777777" w:rsidR="001F32E4" w:rsidRPr="00FF31C0" w:rsidRDefault="00213725" w:rsidP="00D148E7">
      <w:pPr>
        <w:pStyle w:val="u1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bookmarkStart w:id="0" w:name="_Toc527907044"/>
      <w:r w:rsidRPr="00FF31C0">
        <w:rPr>
          <w:rFonts w:ascii="Times New Roman" w:hAnsi="Times New Roman" w:cs="Times New Roman"/>
        </w:rPr>
        <w:lastRenderedPageBreak/>
        <w:t>Thông tin nhóm</w:t>
      </w:r>
      <w:bookmarkEnd w:id="0"/>
    </w:p>
    <w:p w14:paraId="61030482" w14:textId="77777777" w:rsidR="00676D51" w:rsidRPr="00FF31C0" w:rsidRDefault="00676D51" w:rsidP="004250E9">
      <w:pPr>
        <w:rPr>
          <w:rFonts w:ascii="Times New Roman" w:hAnsi="Times New Roman" w:cs="Times New Roman"/>
          <w:b/>
        </w:rPr>
      </w:pPr>
    </w:p>
    <w:p w14:paraId="4BD0CE9C" w14:textId="75E4B7D4" w:rsidR="004250E9" w:rsidRDefault="004250E9" w:rsidP="004250E9">
      <w:pPr>
        <w:rPr>
          <w:rStyle w:val="Siuktni"/>
          <w:rFonts w:ascii="Times New Roman" w:hAnsi="Times New Roman" w:cs="Times New Roman"/>
          <w:color w:val="0000FF"/>
        </w:rPr>
      </w:pPr>
      <w:r w:rsidRPr="00FF31C0">
        <w:rPr>
          <w:rFonts w:ascii="Times New Roman" w:hAnsi="Times New Roman" w:cs="Times New Roman"/>
          <w:b/>
        </w:rPr>
        <w:t xml:space="preserve">Website / Facebook nhóm: </w:t>
      </w:r>
      <w:hyperlink r:id="rId10" w:history="1">
        <w:r w:rsidR="00FF31C0" w:rsidRPr="00FD4029">
          <w:rPr>
            <w:rStyle w:val="Siuktni"/>
            <w:rFonts w:ascii="Times New Roman" w:hAnsi="Times New Roman" w:cs="Times New Roman"/>
          </w:rPr>
          <w:t>https://www.facebook.com/groups/2165534867051914/</w:t>
        </w:r>
      </w:hyperlink>
    </w:p>
    <w:p w14:paraId="0DC72E98" w14:textId="34820AD5" w:rsidR="00FF31C0" w:rsidRPr="00FF31C0" w:rsidRDefault="00FF31C0" w:rsidP="004250E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Link GitHub: </w:t>
      </w:r>
      <w:r w:rsidRPr="00FF31C0">
        <w:rPr>
          <w:rFonts w:ascii="Times New Roman" w:hAnsi="Times New Roman" w:cs="Times New Roman"/>
          <w:b/>
          <w:lang w:val="en-US"/>
        </w:rPr>
        <w:t>https://github.com/leuyennhi/ISE_NMH_12</w:t>
      </w:r>
      <w:bookmarkStart w:id="1" w:name="_GoBack"/>
      <w:bookmarkEnd w:id="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CA265B" w:rsidRPr="00FF31C0" w14:paraId="496BECD2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4931948" w14:textId="77777777" w:rsidR="00CA265B" w:rsidRPr="00FF31C0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FF31C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A3D9422" w14:textId="77777777" w:rsidR="00CA265B" w:rsidRPr="00FF31C0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FF31C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Họ Tê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7689FEF" w14:textId="77777777" w:rsidR="00CA265B" w:rsidRPr="00FF31C0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FF31C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CC8DE2" w14:textId="77777777" w:rsidR="00CA265B" w:rsidRPr="00FF31C0" w:rsidRDefault="00CA265B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FF31C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Điện thoại</w:t>
            </w:r>
          </w:p>
        </w:tc>
      </w:tr>
      <w:tr w:rsidR="00CA265B" w:rsidRPr="00FF31C0" w14:paraId="02138023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656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E71B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Nguyễn Nhật Tru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FD28" w14:textId="77777777" w:rsidR="00CA265B" w:rsidRPr="00FF31C0" w:rsidRDefault="004F4A86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  <w:lang w:val="en-US"/>
              </w:rPr>
              <w:t>n</w:t>
            </w:r>
            <w:r w:rsidR="00F2019D" w:rsidRPr="00FF31C0">
              <w:rPr>
                <w:rFonts w:ascii="Times New Roman" w:eastAsia="SimSun" w:hAnsi="Times New Roman" w:cs="Times New Roma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53B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0971463052</w:t>
            </w:r>
          </w:p>
        </w:tc>
      </w:tr>
      <w:tr w:rsidR="00CA265B" w:rsidRPr="00FF31C0" w14:paraId="13337E03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12D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799D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337B" w14:textId="77777777" w:rsidR="00CA265B" w:rsidRPr="00FF31C0" w:rsidRDefault="00100232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hyperlink r:id="rId11" w:history="1">
              <w:r w:rsidR="00F2019D" w:rsidRPr="00FF31C0">
                <w:rPr>
                  <w:rFonts w:ascii="Times New Roman" w:hAnsi="Times New Roman" w:cs="Times New Roman"/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DF68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0397350502</w:t>
            </w:r>
          </w:p>
        </w:tc>
      </w:tr>
      <w:tr w:rsidR="00CA265B" w:rsidRPr="00FF31C0" w14:paraId="36974739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FBDA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ADF6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</w:rPr>
            </w:pPr>
            <w:r w:rsidRPr="00FF31C0">
              <w:rPr>
                <w:rFonts w:ascii="Times New Roman" w:eastAsia="SimSun" w:hAnsi="Times New Roman" w:cs="Times New Roman"/>
              </w:rPr>
              <w:t>Nguyễn Thanh Nhự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96B" w14:textId="77777777" w:rsidR="00CA265B" w:rsidRPr="00FF31C0" w:rsidRDefault="00C77250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lang w:val="en-US"/>
              </w:rPr>
            </w:pPr>
            <w:r w:rsidRPr="00FF31C0">
              <w:rPr>
                <w:rFonts w:ascii="Times New Roman" w:hAnsi="Times New Roman" w:cs="Times New Roman"/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0BDE" w14:textId="77777777" w:rsidR="00CA265B" w:rsidRPr="00FF31C0" w:rsidRDefault="00531DBF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  <w:lang w:val="en-US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  <w:lang w:val="en-US"/>
              </w:rPr>
              <w:t>0968254063</w:t>
            </w:r>
          </w:p>
        </w:tc>
      </w:tr>
      <w:tr w:rsidR="00CA265B" w:rsidRPr="00FF31C0" w14:paraId="2F5FA09E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2E0C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</w:rPr>
            </w:pPr>
            <w:r w:rsidRPr="00FF31C0">
              <w:rPr>
                <w:rFonts w:ascii="Times New Roman" w:eastAsia="SimSun" w:hAnsi="Times New Roman" w:cs="Times New Roma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621F" w14:textId="77777777" w:rsidR="00CA265B" w:rsidRPr="00FF31C0" w:rsidRDefault="00F2019D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</w:rPr>
            </w:pPr>
            <w:r w:rsidRPr="00FF31C0">
              <w:rPr>
                <w:rFonts w:ascii="Times New Roman" w:eastAsia="SimSun" w:hAnsi="Times New Roman" w:cs="Times New Roman"/>
              </w:rPr>
              <w:t>Hồ Hoàng Phá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F7FB" w14:textId="77777777" w:rsidR="00CA265B" w:rsidRPr="00FF31C0" w:rsidRDefault="00531DBF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4548" w14:textId="77777777" w:rsidR="00CA265B" w:rsidRPr="00FF31C0" w:rsidRDefault="00531DBF" w:rsidP="0042797E">
            <w:pPr>
              <w:keepLines/>
              <w:spacing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0919641084</w:t>
            </w:r>
          </w:p>
        </w:tc>
      </w:tr>
    </w:tbl>
    <w:p w14:paraId="02A18F7D" w14:textId="77777777" w:rsidR="00D52D8E" w:rsidRPr="00FF31C0" w:rsidRDefault="00D52D8E">
      <w:pPr>
        <w:rPr>
          <w:rFonts w:ascii="Times New Roman" w:hAnsi="Times New Roman" w:cs="Times New Roman"/>
        </w:rPr>
      </w:pPr>
      <w:r w:rsidRPr="00FF31C0">
        <w:rPr>
          <w:rFonts w:ascii="Times New Roman" w:hAnsi="Times New Roman" w:cs="Times New Roman"/>
        </w:rPr>
        <w:br w:type="page"/>
      </w:r>
    </w:p>
    <w:p w14:paraId="142C0BFF" w14:textId="71390258" w:rsidR="005B6CC4" w:rsidRPr="00FF31C0" w:rsidRDefault="00100232" w:rsidP="00FF31C0">
      <w:pPr>
        <w:pStyle w:val="u1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bookmarkStart w:id="2" w:name="_Toc527907045"/>
      <w:r w:rsidRPr="00FF31C0">
        <w:rPr>
          <w:rFonts w:ascii="Times New Roman" w:hAnsi="Times New Roman" w:cs="Times New Roman"/>
        </w:rPr>
        <w:lastRenderedPageBreak/>
        <w:pict w14:anchorId="6404A9B8">
          <v:rect id="Viết tay 5" o:spid="_x0000_s1032" style="position:absolute;left:0;text-align:left;margin-left:-83.9pt;margin-top:69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FQdAgwMARBYz1SK5pfFT48G+LrS4ZsiAwtIFESus7QERWRGZAUCC2QZGDIKgcf//w+Ax///DzMK&#10;gcf//w+Ax///DwoRA4IAggAKABEgkMVDmRxd1AF=&#10;" annotation="t"/>
          </v:rect>
        </w:pict>
      </w:r>
      <w:bookmarkEnd w:id="2"/>
      <w:r w:rsidR="00FF31C0">
        <w:rPr>
          <w:rFonts w:ascii="Times New Roman" w:hAnsi="Times New Roman" w:cs="Times New Roman"/>
          <w:lang w:val="en-US"/>
        </w:rPr>
        <w:t>Đánh giá mức độ đóng góp đồ án</w:t>
      </w:r>
    </w:p>
    <w:p w14:paraId="78D4FED7" w14:textId="77777777" w:rsidR="007E63D0" w:rsidRPr="00FF31C0" w:rsidRDefault="007E63D0" w:rsidP="007E63D0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2520"/>
        <w:gridCol w:w="3330"/>
      </w:tblGrid>
      <w:tr w:rsidR="00FF31C0" w:rsidRPr="00FF31C0" w14:paraId="0AF0AA73" w14:textId="77777777" w:rsidTr="00FF31C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5DEFD10" w14:textId="77777777" w:rsidR="00FF31C0" w:rsidRPr="00FF31C0" w:rsidRDefault="00FF31C0" w:rsidP="00FF31C0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FF31C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69EF89F" w14:textId="77777777" w:rsidR="00FF31C0" w:rsidRPr="00FF31C0" w:rsidRDefault="00FF31C0" w:rsidP="00FF31C0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</w:rPr>
            </w:pPr>
            <w:r w:rsidRPr="00FF31C0">
              <w:rPr>
                <w:rFonts w:ascii="Times New Roman" w:eastAsia="SimSun" w:hAnsi="Times New Roman" w:cs="Times New Roman"/>
                <w:b/>
                <w:color w:val="FFFFFF" w:themeColor="background1"/>
              </w:rPr>
              <w:t>Họ Tê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2BB4DEBC" w14:textId="2C053C9F" w:rsidR="00FF31C0" w:rsidRPr="00FF31C0" w:rsidRDefault="00FF31C0" w:rsidP="00FF31C0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Tỉ lệ đóng góp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54D1AD42" w14:textId="4A37A562" w:rsidR="00FF31C0" w:rsidRPr="00FF31C0" w:rsidRDefault="00FF31C0" w:rsidP="00FF31C0">
            <w:pPr>
              <w:keepLines/>
              <w:spacing w:after="120"/>
              <w:jc w:val="center"/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</w:pPr>
            <w:r>
              <w:rPr>
                <w:rFonts w:ascii="Times New Roman" w:eastAsia="SimSun" w:hAnsi="Times New Roman" w:cs="Times New Roman"/>
                <w:b/>
                <w:color w:val="FFFFFF" w:themeColor="background1"/>
                <w:lang w:val="en-US"/>
              </w:rPr>
              <w:t>Kí tên</w:t>
            </w:r>
          </w:p>
        </w:tc>
      </w:tr>
      <w:tr w:rsidR="00FF31C0" w:rsidRPr="00FF31C0" w14:paraId="588FA0FB" w14:textId="77777777" w:rsidTr="00FF31C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7BFB7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A354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Nguyễn Nhật Trung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8ACE" w14:textId="53D0805C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9F101" w14:textId="190E3D9B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  <w:tr w:rsidR="00FF31C0" w:rsidRPr="00FF31C0" w14:paraId="236494B0" w14:textId="77777777" w:rsidTr="00FF31C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B380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E1B5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Lê Uyển Nhi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BD09" w14:textId="00D92883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EBD8" w14:textId="525E2D60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  <w:tr w:rsidR="00FF31C0" w:rsidRPr="00FF31C0" w14:paraId="0150E76C" w14:textId="77777777" w:rsidTr="00FF31C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E7E5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FF31C0">
              <w:rPr>
                <w:rFonts w:ascii="Times New Roman" w:eastAsia="SimSun" w:hAnsi="Times New Roman" w:cs="Times New Roma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32BA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</w:rPr>
            </w:pPr>
            <w:r w:rsidRPr="00FF31C0">
              <w:rPr>
                <w:rFonts w:ascii="Times New Roman" w:eastAsia="SimSun" w:hAnsi="Times New Roman" w:cs="Times New Roman"/>
              </w:rPr>
              <w:t>Nguyễn Thanh Nhự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7F10D" w14:textId="25F3C9F6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72D48" w14:textId="01FF97B4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  <w:lang w:val="en-US"/>
              </w:rPr>
            </w:pPr>
          </w:p>
        </w:tc>
      </w:tr>
      <w:tr w:rsidR="00FF31C0" w:rsidRPr="00FF31C0" w14:paraId="6F9F3A4E" w14:textId="77777777" w:rsidTr="00FF31C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B98F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</w:rPr>
            </w:pPr>
            <w:r w:rsidRPr="00FF31C0">
              <w:rPr>
                <w:rFonts w:ascii="Times New Roman" w:eastAsia="SimSun" w:hAnsi="Times New Roman" w:cs="Times New Roma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5394" w14:textId="77777777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</w:rPr>
            </w:pPr>
            <w:r w:rsidRPr="00FF31C0">
              <w:rPr>
                <w:rFonts w:ascii="Times New Roman" w:eastAsia="SimSun" w:hAnsi="Times New Roman" w:cs="Times New Roman"/>
              </w:rPr>
              <w:t>Hồ Hoàng Phát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35AF" w14:textId="1497A7D4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5B8" w14:textId="456B8BB0" w:rsidR="00FF31C0" w:rsidRPr="00FF31C0" w:rsidRDefault="00FF31C0" w:rsidP="00FF31C0">
            <w:pPr>
              <w:keepLines/>
              <w:spacing w:before="120" w:after="120"/>
              <w:jc w:val="left"/>
              <w:rPr>
                <w:rFonts w:ascii="Times New Roman" w:eastAsia="SimSun" w:hAnsi="Times New Roman" w:cs="Times New Roman"/>
                <w:color w:val="000000" w:themeColor="text1"/>
              </w:rPr>
            </w:pPr>
          </w:p>
        </w:tc>
      </w:tr>
    </w:tbl>
    <w:p w14:paraId="79A05618" w14:textId="4D5B951D" w:rsidR="007B18FC" w:rsidRPr="00FF31C0" w:rsidRDefault="007B18FC" w:rsidP="00FF31C0">
      <w:pPr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</w:p>
    <w:sectPr w:rsidR="007B18FC" w:rsidRPr="00FF31C0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822D5" w14:textId="77777777" w:rsidR="00100232" w:rsidRDefault="00100232" w:rsidP="00A54510">
      <w:pPr>
        <w:spacing w:before="0" w:after="0" w:line="240" w:lineRule="auto"/>
      </w:pPr>
      <w:r>
        <w:separator/>
      </w:r>
    </w:p>
  </w:endnote>
  <w:endnote w:type="continuationSeparator" w:id="0">
    <w:p w14:paraId="1E1F812F" w14:textId="77777777" w:rsidR="00100232" w:rsidRDefault="0010023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2C859004" w14:textId="77777777" w:rsidTr="009922DD">
      <w:tc>
        <w:tcPr>
          <w:tcW w:w="4500" w:type="pct"/>
        </w:tcPr>
        <w:p w14:paraId="1B8CB85B" w14:textId="77777777" w:rsidR="000B1151" w:rsidRPr="00A61E33" w:rsidRDefault="00100232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08940BF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noProof w:val="0"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  <w:noProof w:val="0"/>
            </w:rPr>
            <w:fldChar w:fldCharType="separate"/>
          </w:r>
          <w:r w:rsidR="00030DD5" w:rsidRPr="00030DD5">
            <w:rPr>
              <w:b/>
              <w:color w:val="FFFFFF" w:themeColor="background1"/>
            </w:rPr>
            <w:t>4</w:t>
          </w:r>
          <w:r w:rsidRPr="009922DD">
            <w:rPr>
              <w:b/>
              <w:color w:val="FFFFFF" w:themeColor="background1"/>
            </w:rPr>
            <w:fldChar w:fldCharType="end"/>
          </w:r>
        </w:p>
      </w:tc>
    </w:tr>
  </w:tbl>
  <w:p w14:paraId="1AF2BEE0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78345" w14:textId="77777777" w:rsidR="00100232" w:rsidRDefault="0010023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81A0BAC" w14:textId="77777777" w:rsidR="00100232" w:rsidRDefault="0010023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036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</w:tblGrid>
    <w:tr w:rsidR="00FF31C0" w14:paraId="59A342EA" w14:textId="77777777" w:rsidTr="00FF31C0">
      <w:trPr>
        <w:trHeight w:val="198"/>
      </w:trPr>
      <w:tc>
        <w:tcPr>
          <w:tcW w:w="5000" w:type="pct"/>
          <w:shd w:val="clear" w:color="auto" w:fill="0070C0"/>
        </w:tcPr>
        <w:p w14:paraId="3A967B60" w14:textId="77777777" w:rsidR="00FF31C0" w:rsidRPr="00DC7D03" w:rsidRDefault="00FF31C0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</w:tr>
  </w:tbl>
  <w:p w14:paraId="674AF27B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4B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213"/>
    <w:rsid w:val="000963CC"/>
    <w:rsid w:val="000A45C7"/>
    <w:rsid w:val="000A6213"/>
    <w:rsid w:val="000B080C"/>
    <w:rsid w:val="000B1151"/>
    <w:rsid w:val="000B3EC5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0232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3119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717"/>
    <w:rsid w:val="001C5D57"/>
    <w:rsid w:val="001C7AF1"/>
    <w:rsid w:val="001D0180"/>
    <w:rsid w:val="001D733B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1A5D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988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566F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0D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E774A"/>
    <w:rsid w:val="004F30A4"/>
    <w:rsid w:val="004F4A86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1DBF"/>
    <w:rsid w:val="00533FCD"/>
    <w:rsid w:val="00534803"/>
    <w:rsid w:val="005358AC"/>
    <w:rsid w:val="00536ACE"/>
    <w:rsid w:val="00540E5B"/>
    <w:rsid w:val="005439E0"/>
    <w:rsid w:val="0054734E"/>
    <w:rsid w:val="005475B2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1E91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56C8B"/>
    <w:rsid w:val="00661CD3"/>
    <w:rsid w:val="00665D03"/>
    <w:rsid w:val="006665EE"/>
    <w:rsid w:val="006673A5"/>
    <w:rsid w:val="00667CEC"/>
    <w:rsid w:val="00676D51"/>
    <w:rsid w:val="00676E4F"/>
    <w:rsid w:val="006817E5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18FC"/>
    <w:rsid w:val="007B4960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3F9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0F9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005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F1A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24FB2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47FE1"/>
    <w:rsid w:val="00C503B2"/>
    <w:rsid w:val="00C553FC"/>
    <w:rsid w:val="00C65EBD"/>
    <w:rsid w:val="00C70500"/>
    <w:rsid w:val="00C71235"/>
    <w:rsid w:val="00C7129A"/>
    <w:rsid w:val="00C7176C"/>
    <w:rsid w:val="00C7215A"/>
    <w:rsid w:val="00C77250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0CBE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739D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019D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31C0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5CE3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83143"/>
    <w:pPr>
      <w:jc w:val="both"/>
    </w:pPr>
    <w:rPr>
      <w:noProof/>
      <w:sz w:val="24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pChagiiquyt">
    <w:name w:val="Unresolved Mention"/>
    <w:basedOn w:val="Phngmcinhcuaoanvn"/>
    <w:uiPriority w:val="99"/>
    <w:semiHidden/>
    <w:unhideWhenUsed/>
    <w:rsid w:val="00F2019D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531DB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6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612470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216553486705191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31CB4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76FE3"/>
    <w:rsid w:val="00493A9F"/>
    <w:rsid w:val="0054533F"/>
    <w:rsid w:val="005D6483"/>
    <w:rsid w:val="005F34A3"/>
    <w:rsid w:val="00605ED9"/>
    <w:rsid w:val="006A5587"/>
    <w:rsid w:val="006E7B9E"/>
    <w:rsid w:val="0071398B"/>
    <w:rsid w:val="00783296"/>
    <w:rsid w:val="00794B56"/>
    <w:rsid w:val="007F43AD"/>
    <w:rsid w:val="008155D9"/>
    <w:rsid w:val="008D1406"/>
    <w:rsid w:val="008E2F0C"/>
    <w:rsid w:val="00923546"/>
    <w:rsid w:val="009511F0"/>
    <w:rsid w:val="009D75F2"/>
    <w:rsid w:val="009E2D34"/>
    <w:rsid w:val="00AB315C"/>
    <w:rsid w:val="00AD67CC"/>
    <w:rsid w:val="00B33007"/>
    <w:rsid w:val="00C05383"/>
    <w:rsid w:val="00C33DB7"/>
    <w:rsid w:val="00C94AAA"/>
    <w:rsid w:val="00CA7D41"/>
    <w:rsid w:val="00D15AB5"/>
    <w:rsid w:val="00D46481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0623C-08C7-4DF4-8714-26861D3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ê Uyển Nhi</cp:lastModifiedBy>
  <cp:revision>105</cp:revision>
  <cp:lastPrinted>2013-03-09T10:25:00Z</cp:lastPrinted>
  <dcterms:created xsi:type="dcterms:W3CDTF">2013-03-20T13:37:00Z</dcterms:created>
  <dcterms:modified xsi:type="dcterms:W3CDTF">2019-01-06T04:22:00Z</dcterms:modified>
</cp:coreProperties>
</file>